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3925F7B" w14:textId="51A318B2" w:rsidR="00B70DA7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43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4321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Heading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43215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FCB8A8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5" w:name="_Toc94280621"/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E8E9CC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219DE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B309A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84F1C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3C310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6322CF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4D68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D6D31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6D996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7A237F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4ADA9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B1ED5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E9F0F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8CD80C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D23EB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BCC5F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F02E27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B65A8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BCA7F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84994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F91DD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6FBCF2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4545D3A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2D6272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A9E44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A860F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9C113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4E053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42BB1D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B52D6F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40E2C6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CA67B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5FA0B2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048AED6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C2432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97655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095FC8B" w14:textId="77777777" w:rsidR="00A41AD7" w:rsidRDefault="007054BE" w:rsidP="00A41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16C412" w14:textId="071409E7" w:rsidR="007054BE" w:rsidRPr="00A41AD7" w:rsidRDefault="00A41AD7" w:rsidP="00A41AD7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26CB2B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E8EEDEF" w14:textId="0394CF2B" w:rsidR="007054BE" w:rsidRPr="007054BE" w:rsidRDefault="007054BE" w:rsidP="00A41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C4AC09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CB47B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8BB9D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65059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94F47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721A1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5FE76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B3D4EB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A014C0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ECD521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D3687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A5B7FD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44101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529B94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CB6268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2F19A7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F4CE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AF6F271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EBFCAC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D39D6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4A08C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4E3E9E8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CB037EE" w14:textId="77777777" w:rsidR="00692809" w:rsidRDefault="007054BE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69280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2F5E6FCB" w14:textId="77777777" w:rsidR="00692809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54F3796A" w14:textId="77777777" w:rsidR="00692809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85B9F7" w14:textId="77777777" w:rsidR="00692809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43C0621" w14:textId="77777777" w:rsidR="00692809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DC4122E" w14:textId="77777777" w:rsidR="00692809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5FA41A9" w14:textId="77777777" w:rsidR="00692809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7C9030E2" w14:textId="0CB5A6CC" w:rsidR="007054BE" w:rsidRPr="007054BE" w:rsidRDefault="00692809" w:rsidP="00692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7054BE"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B0593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5C853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26EE20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E1DA9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8CD97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F7F333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7DDCE3C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E1A390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F0BB51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F2FEA0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C312BD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6C8EA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9A6E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775175A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20DC850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CA7F21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47BD533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1A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7DAEF8EA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C901EB8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1A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F76077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A41AD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3CBD73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1AD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53CC74F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47B6F611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10AD83F" w14:textId="77777777" w:rsidR="007054BE" w:rsidRPr="00A41AD7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816BC3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B3F167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E4EC66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F1F179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66D8ED7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B1A165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D7DEF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91C85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C012F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A55C2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CC779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114C3A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4A1E74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328F4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B0294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92CF9C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D77FD9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Heading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F2281" w:rsidRPr="009E14E8" w14:paraId="021ADDA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C7C498" w14:textId="35475B53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DC985" w14:textId="0D874A3C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B8C609" w14:textId="2364B58A" w:rsidR="001F2281" w:rsidRPr="00A91A1F" w:rsidRDefault="006E731D" w:rsidP="00BA077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 traits, LMI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2357E" w14:textId="6FB8D141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4111746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082A6E" w14:textId="73626D5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50720A" w14:textId="2209CC1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33A654" w14:textId="2A6FE22F" w:rsidR="00E86B37" w:rsidRDefault="005D7AF8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e dados dos campos: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Rat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809CEF" w14:textId="6CE789C3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6DB78E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2FCA3F" w14:textId="0A7B5F8E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6E9C2A" w14:textId="3A0D7047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69E9D4" w14:textId="57B3F343" w:rsidR="00E86B37" w:rsidRDefault="00F57CBA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7CBA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3C1326" w14:textId="3099154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92809" w:rsidRPr="009E14E8" w14:paraId="3A187F3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BE4000" w14:textId="07437A3A" w:rsidR="00692809" w:rsidRDefault="00692809" w:rsidP="0069280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A9FA39" w14:textId="42B4C6CE" w:rsidR="00692809" w:rsidRDefault="00692809" w:rsidP="0069280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F1155A" w14:textId="2C3BAE78" w:rsidR="00692809" w:rsidRDefault="00692809" w:rsidP="0069280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CD03D3" w14:textId="08A0FF13" w:rsidR="00692809" w:rsidRDefault="00692809" w:rsidP="0069280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565B" w14:textId="77777777" w:rsidR="00432150" w:rsidRDefault="00432150" w:rsidP="00344980">
      <w:pPr>
        <w:spacing w:after="0" w:line="240" w:lineRule="auto"/>
      </w:pPr>
      <w:r>
        <w:separator/>
      </w:r>
    </w:p>
  </w:endnote>
  <w:endnote w:type="continuationSeparator" w:id="0">
    <w:p w14:paraId="036E75AB" w14:textId="77777777" w:rsidR="00432150" w:rsidRDefault="00432150" w:rsidP="00344980">
      <w:pPr>
        <w:spacing w:after="0" w:line="240" w:lineRule="auto"/>
      </w:pPr>
      <w:r>
        <w:continuationSeparator/>
      </w:r>
    </w:p>
  </w:endnote>
  <w:endnote w:type="continuationNotice" w:id="1">
    <w:p w14:paraId="339EEAAF" w14:textId="77777777" w:rsidR="00432150" w:rsidRDefault="00432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35B1" w14:textId="77777777" w:rsidR="00432150" w:rsidRDefault="00432150" w:rsidP="00344980">
      <w:pPr>
        <w:spacing w:after="0" w:line="240" w:lineRule="auto"/>
      </w:pPr>
      <w:r>
        <w:separator/>
      </w:r>
    </w:p>
  </w:footnote>
  <w:footnote w:type="continuationSeparator" w:id="0">
    <w:p w14:paraId="31F81950" w14:textId="77777777" w:rsidR="00432150" w:rsidRDefault="00432150" w:rsidP="00344980">
      <w:pPr>
        <w:spacing w:after="0" w:line="240" w:lineRule="auto"/>
      </w:pPr>
      <w:r>
        <w:continuationSeparator/>
      </w:r>
    </w:p>
  </w:footnote>
  <w:footnote w:type="continuationNotice" w:id="1">
    <w:p w14:paraId="2DF80896" w14:textId="77777777" w:rsidR="00432150" w:rsidRDefault="00432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86C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281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2150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AF8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809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1D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4BE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D8B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1AD7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1A1F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6B37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57CBA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06B29-F348-467E-A6F1-BD9B61524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3613</Words>
  <Characters>19515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4</cp:revision>
  <cp:lastPrinted>2021-11-17T18:37:00Z</cp:lastPrinted>
  <dcterms:created xsi:type="dcterms:W3CDTF">2022-02-15T16:54:00Z</dcterms:created>
  <dcterms:modified xsi:type="dcterms:W3CDTF">2022-03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